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8E" w:rsidRDefault="00347E8E" w:rsidP="00347E8E">
      <w:pPr>
        <w:spacing w:line="60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bidi="bn-IN"/>
        </w:rPr>
      </w:pPr>
      <w:r w:rsidRPr="006C5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bn-IN"/>
        </w:rPr>
        <w:t>Table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bn-IN"/>
        </w:rPr>
        <w:t>4</w:t>
      </w:r>
      <w:r w:rsidRPr="006C5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bn-IN"/>
        </w:rPr>
        <w:t>.</w:t>
      </w:r>
      <w:r w:rsidRPr="006C577D">
        <w:rPr>
          <w:rFonts w:ascii="Times New Roman" w:hAnsi="Times New Roman" w:cs="Times New Roman"/>
          <w:color w:val="000000" w:themeColor="text1"/>
          <w:sz w:val="24"/>
          <w:szCs w:val="24"/>
          <w:lang w:val="en-US" w:bidi="bn-IN"/>
        </w:rPr>
        <w:t xml:space="preserve"> Model selec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bidi="bn-IN"/>
        </w:rPr>
        <w:t xml:space="preserve"> statistics</w:t>
      </w:r>
      <w:r w:rsidRPr="006C577D">
        <w:rPr>
          <w:rFonts w:ascii="Times New Roman" w:hAnsi="Times New Roman" w:cs="Times New Roman"/>
          <w:color w:val="000000" w:themeColor="text1"/>
          <w:sz w:val="24"/>
          <w:szCs w:val="24"/>
          <w:lang w:val="en-US" w:bidi="bn-IN"/>
        </w:rPr>
        <w:t xml:space="preserve"> for abundance estimation of Asiatic lions in western </w:t>
      </w:r>
      <w:proofErr w:type="spellStart"/>
      <w:r w:rsidRPr="006C577D">
        <w:rPr>
          <w:rFonts w:ascii="Times New Roman" w:hAnsi="Times New Roman" w:cs="Times New Roman"/>
          <w:color w:val="000000" w:themeColor="text1"/>
          <w:sz w:val="24"/>
          <w:szCs w:val="24"/>
          <w:lang w:val="en-US" w:bidi="bn-IN"/>
        </w:rPr>
        <w:t>Gir</w:t>
      </w:r>
      <w:proofErr w:type="spellEnd"/>
      <w:r w:rsidRPr="006C577D">
        <w:rPr>
          <w:rFonts w:ascii="Times New Roman" w:hAnsi="Times New Roman" w:cs="Times New Roman"/>
          <w:color w:val="000000" w:themeColor="text1"/>
          <w:sz w:val="24"/>
          <w:szCs w:val="24"/>
          <w:lang w:val="en-US" w:bidi="bn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bidi="bn-IN"/>
        </w:rPr>
        <w:t>Protected Area</w:t>
      </w:r>
      <w:r w:rsidRPr="006C577D">
        <w:rPr>
          <w:rFonts w:ascii="Times New Roman" w:hAnsi="Times New Roman" w:cs="Times New Roman"/>
          <w:color w:val="000000" w:themeColor="text1"/>
          <w:sz w:val="24"/>
          <w:szCs w:val="24"/>
          <w:lang w:val="en-US" w:bidi="bn-IN"/>
        </w:rPr>
        <w:t>, using Huggins’ closed capture models in a conventional mar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bidi="bn-IN"/>
        </w:rPr>
        <w:t>-capture-</w:t>
      </w:r>
      <w:r w:rsidRPr="006C577D">
        <w:rPr>
          <w:rFonts w:ascii="Times New Roman" w:hAnsi="Times New Roman" w:cs="Times New Roman"/>
          <w:color w:val="000000" w:themeColor="text1"/>
          <w:sz w:val="24"/>
          <w:szCs w:val="24"/>
          <w:lang w:val="en-US" w:bidi="bn-IN"/>
        </w:rPr>
        <w:t xml:space="preserve">recapture framework. Sex and group size were used as covariates to model capture and recapture probability. </w:t>
      </w:r>
      <w:proofErr w:type="gramStart"/>
      <w:r w:rsidRPr="00B155A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bidi="bn-IN"/>
        </w:rPr>
        <w:t>grp-</w:t>
      </w:r>
      <w:proofErr w:type="gramEnd"/>
      <w:r w:rsidRPr="00B155A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bidi="bn-IN"/>
        </w:rPr>
        <w:t xml:space="preserve"> group size; sex 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bidi="bn-IN"/>
        </w:rPr>
        <w:t xml:space="preserve">gender of the individuals </w:t>
      </w:r>
      <w:r w:rsidRPr="00B155A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bidi="bn-IN"/>
        </w:rPr>
        <w:t>male or female</w:t>
      </w:r>
    </w:p>
    <w:p w:rsidR="00347E8E" w:rsidRDefault="00347E8E" w:rsidP="00347E8E">
      <w:pPr>
        <w:spacing w:line="60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bidi="bn-IN"/>
        </w:rPr>
      </w:pPr>
    </w:p>
    <w:tbl>
      <w:tblPr>
        <w:tblW w:w="13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876"/>
        <w:gridCol w:w="1344"/>
        <w:gridCol w:w="1602"/>
        <w:gridCol w:w="2057"/>
        <w:gridCol w:w="1237"/>
        <w:gridCol w:w="1278"/>
      </w:tblGrid>
      <w:tr w:rsidR="00347E8E" w:rsidRPr="00416C21" w:rsidTr="00402517">
        <w:trPr>
          <w:trHeight w:val="495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347E8E" w:rsidRPr="00416C21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16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dels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47E8E" w:rsidRPr="00416C21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16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ICc</w:t>
            </w:r>
            <w:proofErr w:type="spellEnd"/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47E8E" w:rsidRPr="00416C21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Δ</w:t>
            </w:r>
            <w:r w:rsidRPr="00416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ICc</w:t>
            </w:r>
            <w:proofErr w:type="spellEnd"/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347E8E" w:rsidRPr="00416C21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16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ICc</w:t>
            </w:r>
            <w:proofErr w:type="spellEnd"/>
            <w:r w:rsidRPr="00416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Weight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347E8E" w:rsidRPr="00416C21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16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del like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16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od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47E8E" w:rsidRPr="00416C21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16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. Par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47E8E" w:rsidRPr="00416C21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16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viance</w:t>
            </w:r>
          </w:p>
        </w:tc>
      </w:tr>
      <w:tr w:rsidR="00347E8E" w:rsidRPr="006C577D" w:rsidTr="00402517">
        <w:trPr>
          <w:trHeight w:val="495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=c ~ a (sex) + b(grp</w:t>
            </w: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sex)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6.51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8.45</w:t>
            </w:r>
          </w:p>
        </w:tc>
      </w:tr>
      <w:tr w:rsidR="00347E8E" w:rsidRPr="006C577D" w:rsidTr="00402517">
        <w:trPr>
          <w:trHeight w:val="495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=c ~ a(sex) + b(grp</w:t>
            </w: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6.97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6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0.94</w:t>
            </w:r>
          </w:p>
        </w:tc>
      </w:tr>
      <w:tr w:rsidR="00347E8E" w:rsidRPr="006C577D" w:rsidTr="00402517">
        <w:trPr>
          <w:trHeight w:val="495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 ~ a(sex) + b(grp</w:t>
            </w: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 ~ a(sex) + b(grp</w:t>
            </w: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7.13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2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7.04</w:t>
            </w:r>
          </w:p>
        </w:tc>
      </w:tr>
      <w:tr w:rsidR="00347E8E" w:rsidRPr="006C577D" w:rsidTr="00402517">
        <w:trPr>
          <w:trHeight w:val="495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 ~ a(sex) + b(grp</w:t>
            </w: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sex)</w:t>
            </w:r>
          </w:p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 ~ a(sex) + b(grp</w:t>
            </w: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sex)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7.16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5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2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.94</w:t>
            </w:r>
          </w:p>
        </w:tc>
      </w:tr>
      <w:tr w:rsidR="00347E8E" w:rsidRPr="006C577D" w:rsidTr="00402517">
        <w:trPr>
          <w:trHeight w:val="495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 = c ~ a (.) + b(grp</w:t>
            </w: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9.71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9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5.69</w:t>
            </w:r>
          </w:p>
        </w:tc>
      </w:tr>
      <w:tr w:rsidR="00347E8E" w:rsidRPr="006C577D" w:rsidTr="00402517">
        <w:trPr>
          <w:trHeight w:val="495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 ~ sex,  c ~ sex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0.79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8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2.73</w:t>
            </w:r>
          </w:p>
        </w:tc>
      </w:tr>
      <w:tr w:rsidR="00347E8E" w:rsidRPr="006C577D" w:rsidTr="00402517">
        <w:trPr>
          <w:trHeight w:val="495"/>
        </w:trPr>
        <w:tc>
          <w:tcPr>
            <w:tcW w:w="5035" w:type="dxa"/>
            <w:shd w:val="clear" w:color="auto" w:fill="auto"/>
            <w:noWrap/>
            <w:vAlign w:val="bottom"/>
          </w:tcPr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 = c (.)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1.74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2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347E8E" w:rsidRPr="006367C5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347E8E" w:rsidRPr="006367C5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347E8E" w:rsidRPr="006367C5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9.73</w:t>
            </w:r>
          </w:p>
        </w:tc>
      </w:tr>
      <w:tr w:rsidR="00347E8E" w:rsidRPr="006C577D" w:rsidTr="00402517">
        <w:trPr>
          <w:trHeight w:val="495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 = c ~ sex 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1.80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8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47E8E" w:rsidRPr="006C577D" w:rsidRDefault="00347E8E" w:rsidP="0040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7.78</w:t>
            </w:r>
          </w:p>
        </w:tc>
      </w:tr>
    </w:tbl>
    <w:p w:rsidR="00701A1B" w:rsidRPr="00347E8E" w:rsidRDefault="00701A1B" w:rsidP="00936B3F">
      <w:pPr>
        <w:rPr>
          <w:lang w:bidi="bn-IN"/>
        </w:rPr>
      </w:pPr>
      <w:bookmarkStart w:id="0" w:name="_GoBack"/>
      <w:bookmarkEnd w:id="0"/>
    </w:p>
    <w:sectPr w:rsidR="00701A1B" w:rsidRPr="00347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3293"/>
    <w:multiLevelType w:val="hybridMultilevel"/>
    <w:tmpl w:val="1E52AD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9B"/>
    <w:rsid w:val="00347E8E"/>
    <w:rsid w:val="0039508C"/>
    <w:rsid w:val="003C49E8"/>
    <w:rsid w:val="006C23A8"/>
    <w:rsid w:val="00701A1B"/>
    <w:rsid w:val="008A26F7"/>
    <w:rsid w:val="008E2ABC"/>
    <w:rsid w:val="008F1B07"/>
    <w:rsid w:val="00936B3F"/>
    <w:rsid w:val="00D9769B"/>
    <w:rsid w:val="00F2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A8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ABC"/>
    <w:pPr>
      <w:spacing w:after="0" w:line="240" w:lineRule="auto"/>
    </w:pPr>
    <w:rPr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23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E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01A1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47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A8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ABC"/>
    <w:pPr>
      <w:spacing w:after="0" w:line="240" w:lineRule="auto"/>
    </w:pPr>
    <w:rPr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23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E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01A1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4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B899-315D-4180-B11D-19BF3CA7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Krishnamoorthy</dc:creator>
  <cp:lastModifiedBy>Suresh Krishnamoorthy</cp:lastModifiedBy>
  <cp:revision>3</cp:revision>
  <dcterms:created xsi:type="dcterms:W3CDTF">2020-02-03T05:48:00Z</dcterms:created>
  <dcterms:modified xsi:type="dcterms:W3CDTF">2020-02-03T05:48:00Z</dcterms:modified>
</cp:coreProperties>
</file>